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EE" w:rsidRDefault="004103EE" w:rsidP="004103EE">
      <w:pPr>
        <w:rPr>
          <w:b/>
        </w:rPr>
      </w:pPr>
      <w:bookmarkStart w:id="0" w:name="_GoBack"/>
      <w:bookmarkEnd w:id="0"/>
    </w:p>
    <w:p w:rsidR="004103EE" w:rsidRPr="004103EE" w:rsidRDefault="004103EE" w:rsidP="004103EE">
      <w:pPr>
        <w:rPr>
          <w:b/>
        </w:rPr>
      </w:pPr>
      <w:r w:rsidRPr="004103EE">
        <w:rPr>
          <w:b/>
        </w:rPr>
        <w:t xml:space="preserve">NORTHERN TERRITORY FISHERIES ACT </w:t>
      </w:r>
    </w:p>
    <w:p w:rsidR="004103EE" w:rsidRPr="004103EE" w:rsidRDefault="004103EE" w:rsidP="004103EE">
      <w:r w:rsidRPr="004103EE">
        <w:t xml:space="preserve">This form is a checklist to assist you when you are compiling your proposal. Attached is a more comprehensive list of information that needs to be submitted as part of an Ornamental Aquaculture Licence Proposal. Incomplete proposals cannot be processed. It is important that you discuss your application with the Aquaculture Manager or delegated officer </w:t>
      </w:r>
      <w:r w:rsidRPr="004103EE">
        <w:rPr>
          <w:i/>
        </w:rPr>
        <w:t xml:space="preserve">prior </w:t>
      </w:r>
      <w:r w:rsidRPr="004103EE">
        <w:t>to its preparation.</w:t>
      </w:r>
    </w:p>
    <w:p w:rsidR="004103EE" w:rsidRPr="004103EE" w:rsidRDefault="004103EE" w:rsidP="004103EE">
      <w:pPr>
        <w:ind w:left="720"/>
        <w:rPr>
          <w:sz w:val="14"/>
        </w:rPr>
      </w:pPr>
      <w:r w:rsidRPr="004103EE">
        <w:rPr>
          <w:sz w:val="24"/>
        </w:rPr>
        <w:t>INFORMATION REQUIRED</w:t>
      </w:r>
      <w:r w:rsidRPr="004103EE">
        <w:rPr>
          <w:sz w:val="20"/>
        </w:rPr>
        <w:tab/>
      </w:r>
      <w:r w:rsidRPr="004103EE">
        <w:rPr>
          <w:sz w:val="20"/>
        </w:rPr>
        <w:tab/>
      </w:r>
      <w:r w:rsidRPr="004103EE">
        <w:rPr>
          <w:sz w:val="20"/>
        </w:rPr>
        <w:tab/>
      </w:r>
    </w:p>
    <w:p w:rsidR="004103EE" w:rsidRPr="004103EE" w:rsidRDefault="004103EE" w:rsidP="002D0BA2">
      <w:pPr>
        <w:pStyle w:val="ListParagraph"/>
        <w:numPr>
          <w:ilvl w:val="0"/>
          <w:numId w:val="6"/>
        </w:numPr>
        <w:tabs>
          <w:tab w:val="left" w:leader="dot" w:pos="9072"/>
        </w:tabs>
        <w:spacing w:after="240"/>
        <w:ind w:left="714" w:hanging="357"/>
      </w:pPr>
      <w:r w:rsidRPr="004103EE">
        <w:t>NAME/ADDRESS OF APPLICANT</w:t>
      </w:r>
      <w:r w:rsidRPr="004103EE">
        <w:tab/>
      </w:r>
    </w:p>
    <w:p w:rsidR="004103EE" w:rsidRPr="004103EE" w:rsidRDefault="004103EE" w:rsidP="002D0BA2">
      <w:pPr>
        <w:pStyle w:val="ListParagraph"/>
        <w:numPr>
          <w:ilvl w:val="0"/>
          <w:numId w:val="6"/>
        </w:numPr>
        <w:tabs>
          <w:tab w:val="left" w:leader="dot" w:pos="9072"/>
        </w:tabs>
        <w:spacing w:after="240"/>
        <w:ind w:left="714" w:hanging="357"/>
      </w:pPr>
      <w:r w:rsidRPr="004103EE">
        <w:t>PLANNING APPROVAL (if required)</w:t>
      </w:r>
      <w:r w:rsidRPr="004103EE">
        <w:tab/>
      </w:r>
    </w:p>
    <w:p w:rsidR="004103EE" w:rsidRPr="004103EE" w:rsidRDefault="004103EE" w:rsidP="002D0BA2">
      <w:pPr>
        <w:pStyle w:val="ListParagraph"/>
        <w:numPr>
          <w:ilvl w:val="0"/>
          <w:numId w:val="6"/>
        </w:numPr>
        <w:tabs>
          <w:tab w:val="left" w:leader="dot" w:pos="9072"/>
        </w:tabs>
        <w:spacing w:after="240"/>
        <w:ind w:left="714" w:hanging="357"/>
      </w:pPr>
      <w:r w:rsidRPr="004103EE">
        <w:rPr>
          <w:caps/>
        </w:rPr>
        <w:t>PROOF OF RIGHT TO USE AREA</w:t>
      </w:r>
      <w:r w:rsidRPr="004103EE">
        <w:rPr>
          <w:caps/>
        </w:rPr>
        <w:tab/>
      </w:r>
      <w:r w:rsidRPr="004103EE">
        <w:rPr>
          <w:caps/>
        </w:rPr>
        <w:br/>
        <w:t>(</w:t>
      </w:r>
      <w:r w:rsidRPr="004103EE">
        <w:t>Ownership or lease)</w:t>
      </w:r>
    </w:p>
    <w:p w:rsidR="004103EE" w:rsidRPr="004103EE" w:rsidRDefault="004103EE" w:rsidP="002D0BA2">
      <w:pPr>
        <w:pStyle w:val="ListParagraph"/>
        <w:numPr>
          <w:ilvl w:val="0"/>
          <w:numId w:val="6"/>
        </w:numPr>
        <w:tabs>
          <w:tab w:val="left" w:leader="dot" w:pos="9072"/>
        </w:tabs>
        <w:spacing w:after="240"/>
        <w:ind w:left="714" w:hanging="357"/>
        <w:rPr>
          <w:caps/>
        </w:rPr>
      </w:pPr>
      <w:r w:rsidRPr="004103EE">
        <w:t>FACILITY CONSTRUCTION PLAN</w:t>
      </w:r>
      <w:r w:rsidRPr="004103EE">
        <w:tab/>
      </w:r>
    </w:p>
    <w:p w:rsidR="004103EE" w:rsidRPr="004103EE" w:rsidRDefault="004103EE" w:rsidP="002D0BA2">
      <w:pPr>
        <w:pStyle w:val="ListParagraph"/>
        <w:numPr>
          <w:ilvl w:val="0"/>
          <w:numId w:val="6"/>
        </w:numPr>
        <w:tabs>
          <w:tab w:val="left" w:leader="dot" w:pos="9072"/>
        </w:tabs>
        <w:spacing w:after="240"/>
        <w:ind w:left="714" w:hanging="357"/>
      </w:pPr>
      <w:r w:rsidRPr="004103EE">
        <w:t xml:space="preserve">EXPERIENCE AND QUALIFICATIONS OF </w:t>
      </w:r>
      <w:r w:rsidRPr="004103EE">
        <w:br/>
        <w:t>APPLICANT(S) AND KEY PERSONNEL</w:t>
      </w:r>
      <w:r w:rsidRPr="004103EE">
        <w:tab/>
      </w:r>
    </w:p>
    <w:p w:rsidR="004103EE" w:rsidRPr="004103EE" w:rsidRDefault="004103EE" w:rsidP="002D0BA2">
      <w:pPr>
        <w:pStyle w:val="ListParagraph"/>
        <w:numPr>
          <w:ilvl w:val="0"/>
          <w:numId w:val="6"/>
        </w:numPr>
        <w:tabs>
          <w:tab w:val="left" w:leader="dot" w:pos="9072"/>
        </w:tabs>
        <w:spacing w:after="240"/>
        <w:ind w:left="714" w:hanging="357"/>
      </w:pPr>
      <w:r w:rsidRPr="004103EE">
        <w:t>QUARANTINE AND DISEASE STRATEGIES</w:t>
      </w:r>
      <w:r w:rsidRPr="004103EE">
        <w:tab/>
      </w:r>
    </w:p>
    <w:p w:rsidR="004103EE" w:rsidRPr="004103EE" w:rsidRDefault="004103EE" w:rsidP="002D0BA2">
      <w:pPr>
        <w:pStyle w:val="ListParagraph"/>
        <w:numPr>
          <w:ilvl w:val="0"/>
          <w:numId w:val="6"/>
        </w:numPr>
        <w:tabs>
          <w:tab w:val="left" w:leader="dot" w:pos="9072"/>
        </w:tabs>
        <w:spacing w:after="240"/>
        <w:ind w:left="714" w:hanging="357"/>
      </w:pPr>
      <w:r w:rsidRPr="004103EE">
        <w:t>DESCRIPTION OF AQUACULTURE PROCESS</w:t>
      </w:r>
      <w:r w:rsidRPr="004103EE">
        <w:tab/>
      </w:r>
    </w:p>
    <w:p w:rsidR="004103EE" w:rsidRPr="004103EE" w:rsidRDefault="004103EE" w:rsidP="002D0BA2">
      <w:pPr>
        <w:pStyle w:val="ListParagraph"/>
        <w:numPr>
          <w:ilvl w:val="0"/>
          <w:numId w:val="6"/>
        </w:numPr>
        <w:tabs>
          <w:tab w:val="left" w:leader="dot" w:pos="9072"/>
        </w:tabs>
        <w:spacing w:after="240"/>
        <w:ind w:left="714" w:hanging="357"/>
      </w:pPr>
      <w:r w:rsidRPr="004103EE">
        <w:t>SECURITY</w:t>
      </w:r>
      <w:r w:rsidRPr="004103EE">
        <w:tab/>
      </w:r>
    </w:p>
    <w:p w:rsidR="004103EE" w:rsidRPr="004103EE" w:rsidRDefault="004103EE" w:rsidP="004103EE">
      <w:r w:rsidRPr="004103EE">
        <w:t>All requested information is hereby presented for your assessment.</w:t>
      </w:r>
    </w:p>
    <w:p w:rsidR="004103EE" w:rsidRDefault="004103EE" w:rsidP="004103EE"/>
    <w:p w:rsidR="004103EE" w:rsidRPr="004103EE" w:rsidRDefault="004103EE" w:rsidP="004103EE">
      <w:r w:rsidRPr="004103EE">
        <w:t>Signature of Applicant: .............................................................</w:t>
      </w:r>
      <w:r w:rsidRPr="004103EE">
        <w:tab/>
        <w:t>Date: .........................</w:t>
      </w:r>
    </w:p>
    <w:p w:rsidR="004103EE" w:rsidRPr="004103EE" w:rsidRDefault="004103EE" w:rsidP="004103EE"/>
    <w:p w:rsidR="004103EE" w:rsidRPr="004103EE" w:rsidRDefault="004103EE" w:rsidP="004103EE">
      <w:r w:rsidRPr="004103EE">
        <w:t>SUPPORTED/ NOT SUPPORTED</w:t>
      </w:r>
    </w:p>
    <w:p w:rsidR="004103EE" w:rsidRPr="004103EE" w:rsidRDefault="004103EE" w:rsidP="004103EE"/>
    <w:p w:rsidR="004103EE" w:rsidRPr="004103EE" w:rsidRDefault="004103EE" w:rsidP="004103EE">
      <w:r w:rsidRPr="004103EE">
        <w:rPr>
          <w:sz w:val="20"/>
        </w:rPr>
        <w:t>..............................................</w:t>
      </w:r>
      <w:r>
        <w:rPr>
          <w:sz w:val="20"/>
        </w:rPr>
        <w:br/>
      </w:r>
      <w:r w:rsidRPr="004103EE">
        <w:t>Manager of Aquaculture</w:t>
      </w:r>
    </w:p>
    <w:p w:rsidR="004103EE" w:rsidRPr="004103EE" w:rsidRDefault="004103EE" w:rsidP="004103EE">
      <w:r w:rsidRPr="004103EE">
        <w:t>Date: .........................................</w:t>
      </w:r>
    </w:p>
    <w:p w:rsidR="004103EE" w:rsidRPr="004103EE" w:rsidRDefault="004103EE" w:rsidP="004103EE">
      <w:r w:rsidRPr="004103EE">
        <w:br w:type="page"/>
      </w:r>
      <w:r w:rsidRPr="004103EE">
        <w:lastRenderedPageBreak/>
        <w:t xml:space="preserve">The following information is to be submitted as part of a proposal for an Ornamental Aquaculture licence. Any requested information that has not been supplied may delay the processing of your proposal. Please discuss your application with the Aquaculture Manager or delegated officer </w:t>
      </w:r>
      <w:r w:rsidRPr="004103EE">
        <w:rPr>
          <w:i/>
        </w:rPr>
        <w:t xml:space="preserve">prior </w:t>
      </w:r>
      <w:r w:rsidRPr="004103EE">
        <w:t>to its preparation.</w:t>
      </w:r>
    </w:p>
    <w:p w:rsidR="004103EE" w:rsidRPr="004103EE" w:rsidRDefault="004103EE" w:rsidP="002D0BA2">
      <w:pPr>
        <w:pStyle w:val="ListParagraph"/>
        <w:numPr>
          <w:ilvl w:val="0"/>
          <w:numId w:val="7"/>
        </w:numPr>
        <w:rPr>
          <w:b/>
        </w:rPr>
      </w:pPr>
      <w:r w:rsidRPr="004103EE">
        <w:rPr>
          <w:b/>
        </w:rPr>
        <w:t>DETAILS OF APPLICANT</w:t>
      </w:r>
    </w:p>
    <w:p w:rsidR="004103EE" w:rsidRPr="004103EE" w:rsidRDefault="004103EE" w:rsidP="004103EE">
      <w:pPr>
        <w:ind w:left="360"/>
      </w:pPr>
      <w:r w:rsidRPr="004103EE">
        <w:t>Full name, postal and residential address, work and home phone numbers, facsimile number of applicant(s). If a corporation, provide a copy of a company extract from Australian Securities Commission.</w:t>
      </w:r>
    </w:p>
    <w:p w:rsidR="004103EE" w:rsidRPr="004103EE" w:rsidRDefault="004103EE" w:rsidP="002D0BA2">
      <w:pPr>
        <w:pStyle w:val="ListParagraph"/>
        <w:numPr>
          <w:ilvl w:val="0"/>
          <w:numId w:val="7"/>
        </w:numPr>
        <w:rPr>
          <w:b/>
        </w:rPr>
      </w:pPr>
      <w:r w:rsidRPr="004103EE">
        <w:rPr>
          <w:b/>
        </w:rPr>
        <w:t xml:space="preserve">PLANNING APPROVAL </w:t>
      </w:r>
    </w:p>
    <w:p w:rsidR="004103EE" w:rsidRPr="004103EE" w:rsidRDefault="004103EE" w:rsidP="004103EE">
      <w:pPr>
        <w:ind w:left="360"/>
      </w:pPr>
      <w:r w:rsidRPr="004103EE">
        <w:t>Please provide written proof that approval from the Department of Lands Planning and the Environment or the local town council is not required. If a development permit is required then please submit a copy of the permit together with the terms and conditions of its issue.</w:t>
      </w:r>
    </w:p>
    <w:p w:rsidR="004103EE" w:rsidRPr="004103EE" w:rsidRDefault="004103EE" w:rsidP="004103EE">
      <w:pPr>
        <w:ind w:left="360"/>
      </w:pPr>
      <w:r w:rsidRPr="004103EE">
        <w:t>A development permit application form can be obtained from the Department of Lands, Planning and Environment web site.</w:t>
      </w:r>
    </w:p>
    <w:p w:rsidR="004103EE" w:rsidRPr="004103EE" w:rsidRDefault="004103EE" w:rsidP="002D0BA2">
      <w:pPr>
        <w:pStyle w:val="ListParagraph"/>
        <w:numPr>
          <w:ilvl w:val="0"/>
          <w:numId w:val="7"/>
        </w:numPr>
        <w:rPr>
          <w:b/>
        </w:rPr>
      </w:pPr>
      <w:r w:rsidRPr="004103EE">
        <w:rPr>
          <w:b/>
        </w:rPr>
        <w:t>PROOF OF OWNERSHIP OR LEASE ARRANGEMENTS</w:t>
      </w:r>
    </w:p>
    <w:p w:rsidR="004103EE" w:rsidRPr="004103EE" w:rsidRDefault="004103EE" w:rsidP="004103EE">
      <w:pPr>
        <w:ind w:left="360"/>
      </w:pPr>
      <w:r w:rsidRPr="004103EE">
        <w:t>Provide a copy of the current Certificate of Title for the property or if applicable, full details of lease or intended lease.</w:t>
      </w:r>
    </w:p>
    <w:p w:rsidR="004103EE" w:rsidRPr="004103EE" w:rsidRDefault="004103EE" w:rsidP="002D0BA2">
      <w:pPr>
        <w:pStyle w:val="ListParagraph"/>
        <w:numPr>
          <w:ilvl w:val="0"/>
          <w:numId w:val="7"/>
        </w:numPr>
        <w:rPr>
          <w:b/>
        </w:rPr>
      </w:pPr>
      <w:r w:rsidRPr="004103EE">
        <w:rPr>
          <w:b/>
        </w:rPr>
        <w:t>AQUACULTURE CONSTRUCTION PLAN</w:t>
      </w:r>
    </w:p>
    <w:p w:rsidR="004103EE" w:rsidRPr="004103EE" w:rsidRDefault="004103EE" w:rsidP="004103EE">
      <w:pPr>
        <w:ind w:left="360"/>
      </w:pPr>
      <w:r w:rsidRPr="004103EE">
        <w:t>Supply complete details of:</w:t>
      </w:r>
    </w:p>
    <w:p w:rsidR="004103EE" w:rsidRPr="004103EE" w:rsidRDefault="004103EE" w:rsidP="002D0BA2">
      <w:pPr>
        <w:pStyle w:val="ListParagraph"/>
        <w:numPr>
          <w:ilvl w:val="0"/>
          <w:numId w:val="8"/>
        </w:numPr>
        <w:spacing w:after="0"/>
        <w:ind w:left="709" w:hanging="349"/>
      </w:pPr>
      <w:r w:rsidRPr="004103EE">
        <w:t>Layout</w:t>
      </w:r>
    </w:p>
    <w:p w:rsidR="004103EE" w:rsidRPr="004103EE" w:rsidRDefault="004103EE" w:rsidP="002D0BA2">
      <w:pPr>
        <w:pStyle w:val="ListParagraph"/>
        <w:numPr>
          <w:ilvl w:val="0"/>
          <w:numId w:val="8"/>
        </w:numPr>
        <w:spacing w:after="0"/>
        <w:ind w:left="709" w:hanging="349"/>
      </w:pPr>
      <w:r w:rsidRPr="004103EE">
        <w:t>Sources of all water, salt, brackish or fresh required for project.</w:t>
      </w:r>
    </w:p>
    <w:p w:rsidR="004103EE" w:rsidRPr="004103EE" w:rsidRDefault="004103EE" w:rsidP="002D0BA2">
      <w:pPr>
        <w:pStyle w:val="ListParagraph"/>
        <w:numPr>
          <w:ilvl w:val="0"/>
          <w:numId w:val="8"/>
        </w:numPr>
        <w:spacing w:after="0"/>
        <w:ind w:left="709" w:hanging="349"/>
      </w:pPr>
      <w:r w:rsidRPr="004103EE">
        <w:t>Design of tanks and their purpose (</w:t>
      </w:r>
      <w:proofErr w:type="spellStart"/>
      <w:r w:rsidRPr="004103EE">
        <w:t>eg</w:t>
      </w:r>
      <w:proofErr w:type="spellEnd"/>
      <w:r w:rsidRPr="004103EE">
        <w:t xml:space="preserve"> quarantine, </w:t>
      </w:r>
      <w:proofErr w:type="spellStart"/>
      <w:r w:rsidRPr="004103EE">
        <w:t>growout</w:t>
      </w:r>
      <w:proofErr w:type="spellEnd"/>
      <w:r w:rsidRPr="004103EE">
        <w:t>, juvenile rearing).</w:t>
      </w:r>
    </w:p>
    <w:p w:rsidR="004103EE" w:rsidRPr="004103EE" w:rsidRDefault="004103EE" w:rsidP="002D0BA2">
      <w:pPr>
        <w:pStyle w:val="ListParagraph"/>
        <w:numPr>
          <w:ilvl w:val="0"/>
          <w:numId w:val="8"/>
        </w:numPr>
        <w:ind w:left="709" w:hanging="349"/>
      </w:pPr>
      <w:r w:rsidRPr="004103EE">
        <w:t>Direction of water flow (including quantities required on a seasonal basis, source, discharge points, filter mechanisms).</w:t>
      </w:r>
    </w:p>
    <w:p w:rsidR="004103EE" w:rsidRPr="004103EE" w:rsidRDefault="004103EE" w:rsidP="002D0BA2">
      <w:pPr>
        <w:pStyle w:val="ListParagraph"/>
        <w:numPr>
          <w:ilvl w:val="0"/>
          <w:numId w:val="7"/>
        </w:numPr>
        <w:rPr>
          <w:b/>
        </w:rPr>
      </w:pPr>
      <w:r w:rsidRPr="004103EE">
        <w:rPr>
          <w:b/>
        </w:rPr>
        <w:t>EXPERIENCE AND QUALIFICATIONS OF APPLICANT(S) AND KEY PERSONNEL</w:t>
      </w:r>
    </w:p>
    <w:p w:rsidR="004103EE" w:rsidRPr="004103EE" w:rsidRDefault="004103EE" w:rsidP="004103EE">
      <w:pPr>
        <w:ind w:left="360"/>
      </w:pPr>
      <w:proofErr w:type="gramStart"/>
      <w:r w:rsidRPr="004103EE">
        <w:t>List relevant experience and qualifications of applicant(s) and key personnel of proposed operation.</w:t>
      </w:r>
      <w:proofErr w:type="gramEnd"/>
    </w:p>
    <w:p w:rsidR="004103EE" w:rsidRPr="004103EE" w:rsidRDefault="004103EE" w:rsidP="002D0BA2">
      <w:pPr>
        <w:pStyle w:val="ListParagraph"/>
        <w:numPr>
          <w:ilvl w:val="0"/>
          <w:numId w:val="7"/>
        </w:numPr>
        <w:rPr>
          <w:b/>
        </w:rPr>
      </w:pPr>
      <w:r w:rsidRPr="004103EE">
        <w:rPr>
          <w:b/>
        </w:rPr>
        <w:t>QUARANTINE AND DISEASE STRATEGIES</w:t>
      </w:r>
    </w:p>
    <w:p w:rsidR="004103EE" w:rsidRPr="004103EE" w:rsidRDefault="004103EE" w:rsidP="004103EE">
      <w:pPr>
        <w:ind w:left="360"/>
      </w:pPr>
      <w:proofErr w:type="gramStart"/>
      <w:r w:rsidRPr="004103EE">
        <w:t>Provided a detailed description of the proposed method of handling new animals brought onto the facility and also the strategies to be adopted in the advent of disease outbreak.</w:t>
      </w:r>
      <w:proofErr w:type="gramEnd"/>
    </w:p>
    <w:p w:rsidR="004103EE" w:rsidRPr="004103EE" w:rsidRDefault="004103EE" w:rsidP="002D0BA2">
      <w:pPr>
        <w:pStyle w:val="ListParagraph"/>
        <w:numPr>
          <w:ilvl w:val="0"/>
          <w:numId w:val="7"/>
        </w:numPr>
        <w:rPr>
          <w:b/>
        </w:rPr>
      </w:pPr>
      <w:r w:rsidRPr="004103EE">
        <w:rPr>
          <w:b/>
        </w:rPr>
        <w:t>DESCRIPTION OF AQUACULTURE PROCESS</w:t>
      </w:r>
    </w:p>
    <w:p w:rsidR="004103EE" w:rsidRPr="004103EE" w:rsidRDefault="004103EE" w:rsidP="004103EE">
      <w:pPr>
        <w:ind w:left="360"/>
      </w:pPr>
      <w:r w:rsidRPr="004103EE">
        <w:t xml:space="preserve">Provide full details of species to be cultured. </w:t>
      </w:r>
      <w:proofErr w:type="gramStart"/>
      <w:r w:rsidRPr="004103EE">
        <w:t>List species by common and scientific names.</w:t>
      </w:r>
      <w:proofErr w:type="gramEnd"/>
      <w:r w:rsidRPr="004103EE">
        <w:t xml:space="preserve"> </w:t>
      </w:r>
      <w:proofErr w:type="gramStart"/>
      <w:r w:rsidRPr="004103EE">
        <w:t>A detailed description of the production methods to be used.</w:t>
      </w:r>
      <w:proofErr w:type="gramEnd"/>
    </w:p>
    <w:p w:rsidR="004103EE" w:rsidRPr="004103EE" w:rsidRDefault="004103EE" w:rsidP="004103EE">
      <w:pPr>
        <w:rPr>
          <w:b/>
        </w:rPr>
      </w:pPr>
      <w:r w:rsidRPr="004103EE">
        <w:rPr>
          <w:b/>
        </w:rPr>
        <w:t>NOTE: If fish/aquatic organisms, eggs or juveniles are to be imported into the Northern Territory, you are required to separately apply for an import permit for each shipment.</w:t>
      </w:r>
    </w:p>
    <w:p w:rsidR="004103EE" w:rsidRDefault="004103EE">
      <w:pPr>
        <w:spacing w:after="0"/>
      </w:pPr>
      <w:r>
        <w:br w:type="page"/>
      </w:r>
    </w:p>
    <w:p w:rsidR="004103EE" w:rsidRPr="004103EE" w:rsidRDefault="004103EE" w:rsidP="002D0BA2">
      <w:pPr>
        <w:pStyle w:val="ListParagraph"/>
        <w:numPr>
          <w:ilvl w:val="0"/>
          <w:numId w:val="7"/>
        </w:numPr>
        <w:rPr>
          <w:b/>
        </w:rPr>
      </w:pPr>
      <w:r w:rsidRPr="004103EE">
        <w:rPr>
          <w:b/>
        </w:rPr>
        <w:lastRenderedPageBreak/>
        <w:t>SECURITY</w:t>
      </w:r>
    </w:p>
    <w:p w:rsidR="004103EE" w:rsidRPr="004103EE" w:rsidRDefault="004103EE" w:rsidP="004103EE">
      <w:pPr>
        <w:ind w:left="360"/>
      </w:pPr>
      <w:r w:rsidRPr="004103EE">
        <w:t>A detailed description is required of the proposed security methods to be adopted at the facility.</w:t>
      </w:r>
    </w:p>
    <w:p w:rsidR="004103EE" w:rsidRPr="004103EE" w:rsidRDefault="004103EE" w:rsidP="004103EE">
      <w:pPr>
        <w:ind w:left="360"/>
      </w:pPr>
      <w:r w:rsidRPr="004103EE">
        <w:t>In particular please give details of:</w:t>
      </w:r>
    </w:p>
    <w:p w:rsidR="004103EE" w:rsidRPr="004103EE" w:rsidRDefault="004103EE" w:rsidP="002D0BA2">
      <w:pPr>
        <w:pStyle w:val="ListParagraph"/>
        <w:numPr>
          <w:ilvl w:val="0"/>
          <w:numId w:val="8"/>
        </w:numPr>
        <w:ind w:left="709" w:hanging="349"/>
      </w:pPr>
      <w:r w:rsidRPr="004103EE">
        <w:t xml:space="preserve">Barriers to prevent the active escape of livestock (to prevent stock jumping, crawling or swimming out of the enclosures). </w:t>
      </w:r>
    </w:p>
    <w:p w:rsidR="004103EE" w:rsidRPr="004103EE" w:rsidRDefault="004103EE" w:rsidP="002D0BA2">
      <w:pPr>
        <w:pStyle w:val="ListParagraph"/>
        <w:numPr>
          <w:ilvl w:val="0"/>
          <w:numId w:val="8"/>
        </w:numPr>
        <w:ind w:left="709" w:hanging="349"/>
      </w:pPr>
      <w:r w:rsidRPr="004103EE">
        <w:t xml:space="preserve">Barriers to prevent the passive escape of livestock (escape through discharge water). </w:t>
      </w:r>
    </w:p>
    <w:p w:rsidR="004103EE" w:rsidRPr="004103EE" w:rsidRDefault="004103EE" w:rsidP="002D0BA2">
      <w:pPr>
        <w:pStyle w:val="ListParagraph"/>
        <w:numPr>
          <w:ilvl w:val="0"/>
          <w:numId w:val="8"/>
        </w:numPr>
        <w:ind w:left="709" w:hanging="349"/>
      </w:pPr>
      <w:r w:rsidRPr="004103EE">
        <w:t>Structures to prevent ponds from overflowing at unplanned points and these must be screened to prevent escape of livestock.</w:t>
      </w:r>
    </w:p>
    <w:p w:rsidR="004103EE" w:rsidRPr="004103EE" w:rsidRDefault="004103EE" w:rsidP="002D0BA2">
      <w:pPr>
        <w:pStyle w:val="ListParagraph"/>
        <w:numPr>
          <w:ilvl w:val="0"/>
          <w:numId w:val="8"/>
        </w:numPr>
        <w:ind w:left="709" w:hanging="349"/>
      </w:pPr>
      <w:r w:rsidRPr="004103EE">
        <w:t>Plans for the recovery of stock in cases of accidental release.</w:t>
      </w:r>
    </w:p>
    <w:p w:rsidR="004103EE" w:rsidRPr="004103EE" w:rsidRDefault="004103EE" w:rsidP="004103EE">
      <w:pPr>
        <w:rPr>
          <w:rFonts w:ascii="New York" w:hAnsi="New York"/>
          <w:b/>
          <w:sz w:val="24"/>
        </w:rPr>
      </w:pPr>
      <w:r w:rsidRPr="004103EE">
        <w:rPr>
          <w:b/>
        </w:rPr>
        <w:t>NOTE:</w:t>
      </w:r>
      <w:r w:rsidRPr="004103EE">
        <w:rPr>
          <w:b/>
        </w:rPr>
        <w:tab/>
        <w:t>The Fisheries Division must be notified in writing of any proposed changes to the construction. In particular, expansion or alteration of the facility design must be approved prior to commencing construction.</w:t>
      </w:r>
      <w:r w:rsidRPr="004103EE">
        <w:rPr>
          <w:rFonts w:ascii="New York" w:hAnsi="New York"/>
          <w:b/>
          <w:sz w:val="24"/>
        </w:rPr>
        <w:t xml:space="preserve"> </w:t>
      </w:r>
    </w:p>
    <w:p w:rsidR="004103EE" w:rsidRPr="004103EE" w:rsidRDefault="004103EE" w:rsidP="004103EE">
      <w:pPr>
        <w:rPr>
          <w:sz w:val="24"/>
        </w:rPr>
      </w:pPr>
      <w:r w:rsidRPr="004103EE">
        <w:t>Plans should also specify how the proposal will be decommissioned should it be decided to terminate.</w:t>
      </w:r>
    </w:p>
    <w:p w:rsidR="008A7C12" w:rsidRPr="005A4A87" w:rsidRDefault="008A7C12" w:rsidP="004103EE"/>
    <w:sectPr w:rsidR="008A7C12" w:rsidRPr="005A4A87" w:rsidSect="00705C9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E9" w:rsidRDefault="00FC75E9" w:rsidP="007332FF">
      <w:r>
        <w:separator/>
      </w:r>
    </w:p>
  </w:endnote>
  <w:endnote w:type="continuationSeparator" w:id="0">
    <w:p w:rsidR="00FC75E9" w:rsidRDefault="00FC75E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EE" w:rsidRDefault="00410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Pr="00AE306C" w:rsidRDefault="00FC75E9"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8961A4">
      <w:rPr>
        <w:rStyle w:val="NTGFooterDepartmentofChar"/>
      </w:rPr>
      <w:t>Department of</w:t>
    </w:r>
    <w:r w:rsidRPr="007B5DA2">
      <w:rPr>
        <w:rStyle w:val="NTGFooterDepartmentofChar"/>
      </w:rPr>
      <w:fldChar w:fldCharType="end"/>
    </w:r>
    <w:r w:rsidRPr="007B5DA2">
      <w:rPr>
        <w:rStyle w:val="NTGFooterDepartmentofChar"/>
      </w:rPr>
      <w:t xml:space="preserve"> </w:t>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4103EE">
      <w:rPr>
        <w:rStyle w:val="NTGFooterDepartmentNameChar"/>
      </w:rPr>
      <w:t>primary industry and fisheries</w:t>
    </w:r>
    <w:r w:rsidRPr="007B5DA2">
      <w:rPr>
        <w:rStyle w:val="NTGFooterDepartmentNameChar"/>
      </w:rPr>
      <w:fldChar w:fldCharType="end"/>
    </w:r>
    <w:r w:rsidR="004103EE" w:rsidRPr="004D1B76">
      <w:t xml:space="preserve"> </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037C5A">
      <w:rPr>
        <w:rStyle w:val="NTGFooter2deptpagenumChar"/>
        <w:rFonts w:eastAsia="Calibri"/>
        <w:noProof/>
      </w:rPr>
      <w:t>3</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037C5A">
      <w:rPr>
        <w:rStyle w:val="NTGFooter2deptpagenumChar"/>
        <w:rFonts w:eastAsia="Calibri"/>
        <w:noProof/>
      </w:rPr>
      <w:t>3</w:t>
    </w:r>
    <w:r w:rsidRPr="007B5DA2">
      <w:rPr>
        <w:rStyle w:val="NTGFooter2deptpagenumChar"/>
        <w:rFonts w:eastAsia="Calibri"/>
      </w:rPr>
      <w:fldChar w:fldCharType="end"/>
    </w:r>
  </w:p>
  <w:p w:rsidR="0067400A" w:rsidRPr="007B5DA2" w:rsidRDefault="004103EE" w:rsidP="004103EE">
    <w:pPr>
      <w:pStyle w:val="NTGFooter2DateVersion"/>
      <w:tabs>
        <w:tab w:val="clear" w:pos="9639"/>
        <w:tab w:val="right" w:pos="10206"/>
      </w:tabs>
      <w:ind w:left="-567" w:right="-568"/>
      <w:rPr>
        <w:rStyle w:val="NTGFooter2deptpagenumChar"/>
        <w:rFonts w:eastAsia="Calibri"/>
      </w:rPr>
    </w:pPr>
    <w:r w:rsidRPr="004103EE">
      <w:t>06/0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8961A4">
            <w:rPr>
              <w:rStyle w:val="NTGFooterDepartmentofChar"/>
            </w:rPr>
            <w:t>Department of</w:t>
          </w:r>
          <w:r w:rsidRPr="00705C9D">
            <w:rPr>
              <w:rStyle w:val="NTGFooterDepartmentofChar"/>
            </w:rPr>
            <w:fldChar w:fldCharType="end"/>
          </w:r>
          <w:r w:rsidRPr="00705C9D">
            <w:rPr>
              <w:rStyle w:val="NTGFooterDepartmentofChar"/>
            </w:rPr>
            <w:t xml:space="preserve"> </w:t>
          </w:r>
          <w:r w:rsidR="004103EE">
            <w:rPr>
              <w:rStyle w:val="NTGFooterDepartmentNameChar"/>
            </w:rPr>
            <w:t>primary industry and fisheries</w:t>
          </w:r>
        </w:p>
        <w:p w:rsidR="0067400A" w:rsidRPr="007B5DA2" w:rsidRDefault="0067400A" w:rsidP="004103EE">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37C5A">
            <w:rPr>
              <w:noProof/>
            </w:rPr>
            <w:t>1</w:t>
          </w:r>
          <w:r w:rsidRPr="007B5DA2">
            <w:fldChar w:fldCharType="end"/>
          </w:r>
          <w:r w:rsidRPr="007B5DA2">
            <w:t xml:space="preserve"> of </w:t>
          </w:r>
          <w:fldSimple w:instr=" NUMPAGES  \* Arabic  \* MERGEFORMAT ">
            <w:r w:rsidR="00037C5A">
              <w:rPr>
                <w:noProof/>
              </w:rPr>
              <w:t>3</w:t>
            </w:r>
          </w:fldSimple>
          <w:r w:rsidRPr="007B5DA2">
            <w:tab/>
          </w:r>
          <w:r w:rsidR="004103EE">
            <w:rPr>
              <w:rStyle w:val="NTGFooter1itemsChar"/>
            </w:rPr>
            <w:t>06/05/2016</w:t>
          </w:r>
        </w:p>
      </w:tc>
      <w:tc>
        <w:tcPr>
          <w:tcW w:w="3630" w:type="dxa"/>
          <w:vAlign w:val="center"/>
        </w:tcPr>
        <w:p w:rsidR="0067400A" w:rsidRPr="001E14EB" w:rsidRDefault="0067400A" w:rsidP="00543BD1">
          <w:pPr>
            <w:spacing w:after="0"/>
            <w:jc w:val="right"/>
          </w:pPr>
          <w:r w:rsidRPr="00132658">
            <w:rPr>
              <w:noProof/>
            </w:rPr>
            <w:drawing>
              <wp:inline distT="0" distB="0" distL="0" distR="0" wp14:anchorId="6AFC2F38" wp14:editId="67AC5920">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E9" w:rsidRDefault="00FC75E9" w:rsidP="007332FF">
      <w:r>
        <w:separator/>
      </w:r>
    </w:p>
  </w:footnote>
  <w:footnote w:type="continuationSeparator" w:id="0">
    <w:p w:rsidR="00FC75E9" w:rsidRDefault="00FC75E9"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EE" w:rsidRDefault="00410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Default="00077F77" w:rsidP="002926BC">
    <w:pPr>
      <w:pStyle w:val="Header"/>
      <w:tabs>
        <w:tab w:val="clear" w:pos="9026"/>
      </w:tabs>
      <w:ind w:right="-568"/>
    </w:pPr>
    <w:fldSimple w:instr=" TITLE   \* MERGEFORMAT ">
      <w:r w:rsidR="008961A4">
        <w:t>&lt;Document title&g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4103EE" w:rsidP="0050530C">
        <w:pPr>
          <w:pStyle w:val="Title"/>
        </w:pPr>
        <w:r>
          <w:t>Ornamental aquaculture licence propos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
    <w:nsid w:val="2E9129FC"/>
    <w:multiLevelType w:val="hybridMultilevel"/>
    <w:tmpl w:val="AAD2D0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8DA43C9"/>
    <w:multiLevelType w:val="hybridMultilevel"/>
    <w:tmpl w:val="8CF2A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CD0F5A"/>
    <w:multiLevelType w:val="hybridMultilevel"/>
    <w:tmpl w:val="24C62192"/>
    <w:lvl w:ilvl="0" w:tplc="F81AA12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A4"/>
    <w:rsid w:val="00027DB8"/>
    <w:rsid w:val="00031A96"/>
    <w:rsid w:val="00037C5A"/>
    <w:rsid w:val="00040BF3"/>
    <w:rsid w:val="00051F45"/>
    <w:rsid w:val="00064172"/>
    <w:rsid w:val="0007259C"/>
    <w:rsid w:val="00077F77"/>
    <w:rsid w:val="00080202"/>
    <w:rsid w:val="00080DCD"/>
    <w:rsid w:val="000840A3"/>
    <w:rsid w:val="00086A5F"/>
    <w:rsid w:val="001137EC"/>
    <w:rsid w:val="001152F5"/>
    <w:rsid w:val="00117743"/>
    <w:rsid w:val="00117F5B"/>
    <w:rsid w:val="00132658"/>
    <w:rsid w:val="00164A3E"/>
    <w:rsid w:val="00181620"/>
    <w:rsid w:val="001957AD"/>
    <w:rsid w:val="001A2B7F"/>
    <w:rsid w:val="001B2B6C"/>
    <w:rsid w:val="001E14EB"/>
    <w:rsid w:val="001F59E6"/>
    <w:rsid w:val="00206936"/>
    <w:rsid w:val="00206C6F"/>
    <w:rsid w:val="00206FBD"/>
    <w:rsid w:val="00207746"/>
    <w:rsid w:val="00247343"/>
    <w:rsid w:val="00257C08"/>
    <w:rsid w:val="00274D4B"/>
    <w:rsid w:val="002806F5"/>
    <w:rsid w:val="00281577"/>
    <w:rsid w:val="002926BC"/>
    <w:rsid w:val="00293A72"/>
    <w:rsid w:val="002A30C3"/>
    <w:rsid w:val="002B38F7"/>
    <w:rsid w:val="002C1FE9"/>
    <w:rsid w:val="002D07B1"/>
    <w:rsid w:val="002D0BA2"/>
    <w:rsid w:val="002D3A57"/>
    <w:rsid w:val="002D7D05"/>
    <w:rsid w:val="002E20C8"/>
    <w:rsid w:val="002F2885"/>
    <w:rsid w:val="003037F9"/>
    <w:rsid w:val="00342283"/>
    <w:rsid w:val="00343A87"/>
    <w:rsid w:val="00347FB6"/>
    <w:rsid w:val="003504FD"/>
    <w:rsid w:val="00350881"/>
    <w:rsid w:val="00357D55"/>
    <w:rsid w:val="003657E5"/>
    <w:rsid w:val="00371DC7"/>
    <w:rsid w:val="00394876"/>
    <w:rsid w:val="00394AAF"/>
    <w:rsid w:val="003D42C0"/>
    <w:rsid w:val="003D7818"/>
    <w:rsid w:val="003E2445"/>
    <w:rsid w:val="0040222A"/>
    <w:rsid w:val="004047BC"/>
    <w:rsid w:val="004103EE"/>
    <w:rsid w:val="00414CB3"/>
    <w:rsid w:val="00426E25"/>
    <w:rsid w:val="0045420A"/>
    <w:rsid w:val="00466D96"/>
    <w:rsid w:val="00473C98"/>
    <w:rsid w:val="00494BE5"/>
    <w:rsid w:val="004A2538"/>
    <w:rsid w:val="004B0C15"/>
    <w:rsid w:val="004B35EA"/>
    <w:rsid w:val="004D075F"/>
    <w:rsid w:val="004D1B76"/>
    <w:rsid w:val="004E019E"/>
    <w:rsid w:val="004E06EC"/>
    <w:rsid w:val="00502FB3"/>
    <w:rsid w:val="00503DE9"/>
    <w:rsid w:val="0050530C"/>
    <w:rsid w:val="00507782"/>
    <w:rsid w:val="00512A04"/>
    <w:rsid w:val="00543BD1"/>
    <w:rsid w:val="005654B8"/>
    <w:rsid w:val="005762CC"/>
    <w:rsid w:val="00595386"/>
    <w:rsid w:val="005A4A87"/>
    <w:rsid w:val="005A4AC0"/>
    <w:rsid w:val="005A5FDF"/>
    <w:rsid w:val="005B0FB7"/>
    <w:rsid w:val="005B5AC2"/>
    <w:rsid w:val="005E144D"/>
    <w:rsid w:val="005E3A43"/>
    <w:rsid w:val="006433C3"/>
    <w:rsid w:val="00650F5B"/>
    <w:rsid w:val="006719EA"/>
    <w:rsid w:val="00671F13"/>
    <w:rsid w:val="0067400A"/>
    <w:rsid w:val="006D66F7"/>
    <w:rsid w:val="00705C9D"/>
    <w:rsid w:val="00714F1D"/>
    <w:rsid w:val="00717C86"/>
    <w:rsid w:val="00722DDB"/>
    <w:rsid w:val="00724728"/>
    <w:rsid w:val="00724F98"/>
    <w:rsid w:val="00730B9B"/>
    <w:rsid w:val="007332FF"/>
    <w:rsid w:val="007408F5"/>
    <w:rsid w:val="0076190B"/>
    <w:rsid w:val="00763A2D"/>
    <w:rsid w:val="00777795"/>
    <w:rsid w:val="00783A57"/>
    <w:rsid w:val="007A6A4F"/>
    <w:rsid w:val="007B03F5"/>
    <w:rsid w:val="007B5DA2"/>
    <w:rsid w:val="007C5CFD"/>
    <w:rsid w:val="00815297"/>
    <w:rsid w:val="00817BA1"/>
    <w:rsid w:val="00823022"/>
    <w:rsid w:val="008313C4"/>
    <w:rsid w:val="00842838"/>
    <w:rsid w:val="00843EFC"/>
    <w:rsid w:val="0085797F"/>
    <w:rsid w:val="00861DC3"/>
    <w:rsid w:val="008735A9"/>
    <w:rsid w:val="00881C48"/>
    <w:rsid w:val="00885E9B"/>
    <w:rsid w:val="008961A4"/>
    <w:rsid w:val="008A7C12"/>
    <w:rsid w:val="008D57B8"/>
    <w:rsid w:val="008E510B"/>
    <w:rsid w:val="00902B13"/>
    <w:rsid w:val="00911941"/>
    <w:rsid w:val="00932F6B"/>
    <w:rsid w:val="009468BC"/>
    <w:rsid w:val="009616DF"/>
    <w:rsid w:val="0096542F"/>
    <w:rsid w:val="00967FA7"/>
    <w:rsid w:val="00971645"/>
    <w:rsid w:val="00977919"/>
    <w:rsid w:val="009B1913"/>
    <w:rsid w:val="009B6657"/>
    <w:rsid w:val="009E175D"/>
    <w:rsid w:val="00A10655"/>
    <w:rsid w:val="00A25193"/>
    <w:rsid w:val="00A31AE8"/>
    <w:rsid w:val="00A3739D"/>
    <w:rsid w:val="00A37DDA"/>
    <w:rsid w:val="00A925EC"/>
    <w:rsid w:val="00AA541E"/>
    <w:rsid w:val="00AD0DA4"/>
    <w:rsid w:val="00AD4169"/>
    <w:rsid w:val="00AE306C"/>
    <w:rsid w:val="00B02EF1"/>
    <w:rsid w:val="00B07C97"/>
    <w:rsid w:val="00B20E8B"/>
    <w:rsid w:val="00B343CC"/>
    <w:rsid w:val="00B614F7"/>
    <w:rsid w:val="00B61B26"/>
    <w:rsid w:val="00B81261"/>
    <w:rsid w:val="00B832AE"/>
    <w:rsid w:val="00B96513"/>
    <w:rsid w:val="00BA66F0"/>
    <w:rsid w:val="00BB2AE7"/>
    <w:rsid w:val="00BB6464"/>
    <w:rsid w:val="00BC1BB8"/>
    <w:rsid w:val="00BE6144"/>
    <w:rsid w:val="00BE635A"/>
    <w:rsid w:val="00BF2ABB"/>
    <w:rsid w:val="00C309D8"/>
    <w:rsid w:val="00C61AFA"/>
    <w:rsid w:val="00C62099"/>
    <w:rsid w:val="00C72867"/>
    <w:rsid w:val="00C75E81"/>
    <w:rsid w:val="00C92B4C"/>
    <w:rsid w:val="00C954F6"/>
    <w:rsid w:val="00CA6BC5"/>
    <w:rsid w:val="00CE640F"/>
    <w:rsid w:val="00CF540E"/>
    <w:rsid w:val="00D36A49"/>
    <w:rsid w:val="00D71D84"/>
    <w:rsid w:val="00D832D9"/>
    <w:rsid w:val="00D975C0"/>
    <w:rsid w:val="00DB4F91"/>
    <w:rsid w:val="00DC5DD9"/>
    <w:rsid w:val="00DE33B5"/>
    <w:rsid w:val="00DE5E18"/>
    <w:rsid w:val="00DF0487"/>
    <w:rsid w:val="00E02681"/>
    <w:rsid w:val="00E02792"/>
    <w:rsid w:val="00E04CC0"/>
    <w:rsid w:val="00E15816"/>
    <w:rsid w:val="00E160D5"/>
    <w:rsid w:val="00E30556"/>
    <w:rsid w:val="00E33136"/>
    <w:rsid w:val="00E3723D"/>
    <w:rsid w:val="00E861DB"/>
    <w:rsid w:val="00E93406"/>
    <w:rsid w:val="00E95C39"/>
    <w:rsid w:val="00EB0A96"/>
    <w:rsid w:val="00EB77F9"/>
    <w:rsid w:val="00EE38FA"/>
    <w:rsid w:val="00EE3E2C"/>
    <w:rsid w:val="00EF3CA4"/>
    <w:rsid w:val="00F94398"/>
    <w:rsid w:val="00FB2B56"/>
    <w:rsid w:val="00FC12BF"/>
    <w:rsid w:val="00FC75E9"/>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4103EE"/>
    <w:pPr>
      <w:ind w:left="7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4103EE"/>
    <w:pPr>
      <w:ind w:left="7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2.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4.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5.xml><?xml version="1.0" encoding="utf-8"?>
<ds:datastoreItem xmlns:ds="http://schemas.openxmlformats.org/officeDocument/2006/customXml" ds:itemID="{786BE997-8C20-4BA8-BF26-EBD34172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rnamental aquaculture licence proposal</vt:lpstr>
    </vt:vector>
  </TitlesOfParts>
  <Company>Northern Territory Government</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namental aquaculture licence proposal</dc:title>
  <dc:creator>Northern Territory Government</dc:creator>
  <cp:lastModifiedBy>Aveen Ali</cp:lastModifiedBy>
  <cp:revision>3</cp:revision>
  <cp:lastPrinted>2016-02-04T04:37:00Z</cp:lastPrinted>
  <dcterms:created xsi:type="dcterms:W3CDTF">2016-06-28T02:21:00Z</dcterms:created>
  <dcterms:modified xsi:type="dcterms:W3CDTF">2016-06-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